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D" w:rsidRPr="00981A47" w:rsidRDefault="00F3762D" w:rsidP="00341743">
      <w:pPr>
        <w:widowControl/>
        <w:autoSpaceDE/>
        <w:ind w:left="-142"/>
        <w:jc w:val="center"/>
        <w:rPr>
          <w:color w:val="000000"/>
          <w:spacing w:val="2"/>
          <w:sz w:val="28"/>
          <w:szCs w:val="28"/>
        </w:rPr>
      </w:pPr>
      <w:r w:rsidRPr="00981A47">
        <w:rPr>
          <w:color w:val="000000"/>
          <w:spacing w:val="2"/>
          <w:sz w:val="28"/>
          <w:szCs w:val="28"/>
        </w:rPr>
        <w:t>государственное автономное профессиональное образовательное учреждение  Чувашской Республики «Межрегиональный центр компетенций – Чебоксарский электромеханический колледж» Министерства образования и  молодежной политики Чувашской Республики</w:t>
      </w:r>
    </w:p>
    <w:p w:rsidR="00F3762D" w:rsidRDefault="00F3762D" w:rsidP="00F3762D">
      <w:pPr>
        <w:shd w:val="clear" w:color="auto" w:fill="FFFFFF"/>
        <w:spacing w:line="389" w:lineRule="exact"/>
        <w:jc w:val="center"/>
        <w:rPr>
          <w:color w:val="000000"/>
          <w:sz w:val="28"/>
          <w:szCs w:val="28"/>
        </w:rPr>
      </w:pPr>
    </w:p>
    <w:p w:rsidR="00F3762D" w:rsidRDefault="00F3762D" w:rsidP="00F3762D"/>
    <w:p w:rsidR="00F3762D" w:rsidRDefault="00F3762D" w:rsidP="00F3762D"/>
    <w:p w:rsidR="00F3762D" w:rsidRDefault="00F3762D" w:rsidP="00F3762D">
      <w:pPr>
        <w:ind w:firstLine="1440"/>
      </w:pPr>
    </w:p>
    <w:p w:rsidR="00F3762D" w:rsidRDefault="00F3762D" w:rsidP="003E69EB">
      <w:pPr>
        <w:jc w:val="center"/>
      </w:pPr>
      <w:r>
        <w:rPr>
          <w:sz w:val="28"/>
          <w:szCs w:val="28"/>
        </w:rPr>
        <w:t xml:space="preserve">Дисциплина </w:t>
      </w:r>
      <w:r w:rsidR="00552D52" w:rsidRPr="00552D52">
        <w:rPr>
          <w:sz w:val="28"/>
          <w:szCs w:val="28"/>
        </w:rPr>
        <w:t>МДК.01.02 Поддержка и тестирование программных модулей</w:t>
      </w:r>
    </w:p>
    <w:p w:rsidR="00F3762D" w:rsidRDefault="00552D52" w:rsidP="00F3762D">
      <w:pPr>
        <w:ind w:firstLine="1440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85BD6" wp14:editId="31A81C26">
                <wp:simplePos x="0" y="0"/>
                <wp:positionH relativeFrom="column">
                  <wp:posOffset>1110615</wp:posOffset>
                </wp:positionH>
                <wp:positionV relativeFrom="paragraph">
                  <wp:posOffset>10795</wp:posOffset>
                </wp:positionV>
                <wp:extent cx="469582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8364F"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.85pt" to="457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" strokecolor="black [3213]"/>
            </w:pict>
          </mc:Fallback>
        </mc:AlternateContent>
      </w:r>
    </w:p>
    <w:p w:rsidR="00F3762D" w:rsidRDefault="00F3762D" w:rsidP="00F3762D">
      <w:pPr>
        <w:ind w:firstLine="1440"/>
      </w:pPr>
    </w:p>
    <w:p w:rsidR="00F3762D" w:rsidRDefault="00F3762D" w:rsidP="00F3762D">
      <w:pPr>
        <w:ind w:firstLine="1440"/>
      </w:pPr>
    </w:p>
    <w:p w:rsidR="00552D52" w:rsidRDefault="00552D52" w:rsidP="00F3762D">
      <w:pPr>
        <w:ind w:firstLine="1440"/>
      </w:pPr>
    </w:p>
    <w:p w:rsidR="003E69EB" w:rsidRDefault="003E69EB" w:rsidP="00F3762D">
      <w:pPr>
        <w:ind w:firstLine="1440"/>
      </w:pPr>
    </w:p>
    <w:p w:rsidR="003E69EB" w:rsidRDefault="003E69EB" w:rsidP="00F3762D">
      <w:pPr>
        <w:ind w:firstLine="1440"/>
      </w:pPr>
    </w:p>
    <w:p w:rsidR="003E69EB" w:rsidRDefault="003E69EB" w:rsidP="00F3762D">
      <w:pPr>
        <w:ind w:firstLine="1440"/>
      </w:pPr>
    </w:p>
    <w:p w:rsidR="00F3762D" w:rsidRPr="009E006E" w:rsidRDefault="009E006E" w:rsidP="00F3762D">
      <w:pPr>
        <w:jc w:val="center"/>
        <w:rPr>
          <w:sz w:val="60"/>
          <w:szCs w:val="60"/>
        </w:rPr>
      </w:pPr>
      <w:r>
        <w:rPr>
          <w:sz w:val="60"/>
          <w:szCs w:val="60"/>
        </w:rPr>
        <w:t>ОТЧЕТ</w:t>
      </w:r>
    </w:p>
    <w:p w:rsidR="00F3762D" w:rsidRDefault="00F3762D" w:rsidP="00F3762D">
      <w:r>
        <w:tab/>
      </w:r>
      <w:r>
        <w:tab/>
      </w:r>
    </w:p>
    <w:p w:rsidR="00F3762D" w:rsidRDefault="005D5DF5" w:rsidP="00F3762D">
      <w:pPr>
        <w:ind w:firstLine="14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F0D72" wp14:editId="4363B6A4">
                <wp:simplePos x="0" y="0"/>
                <wp:positionH relativeFrom="column">
                  <wp:posOffset>510540</wp:posOffset>
                </wp:positionH>
                <wp:positionV relativeFrom="paragraph">
                  <wp:posOffset>35560</wp:posOffset>
                </wp:positionV>
                <wp:extent cx="5080000" cy="0"/>
                <wp:effectExtent l="0" t="0" r="2540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4528B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2.8pt" to="440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" strokeweight=".18mm">
                <v:stroke joinstyle="miter"/>
              </v:line>
            </w:pict>
          </mc:Fallback>
        </mc:AlternateContent>
      </w:r>
    </w:p>
    <w:p w:rsidR="003E69EB" w:rsidRPr="009E006E" w:rsidRDefault="003E69EB" w:rsidP="00F3762D">
      <w:pPr>
        <w:ind w:firstLine="1440"/>
        <w:rPr>
          <w:sz w:val="8"/>
        </w:rPr>
      </w:pPr>
    </w:p>
    <w:p w:rsidR="003E69EB" w:rsidRPr="00C553DA" w:rsidRDefault="003E69EB" w:rsidP="00C553DA">
      <w:pPr>
        <w:jc w:val="center"/>
      </w:pPr>
    </w:p>
    <w:p w:rsidR="00F3762D" w:rsidRDefault="005D5DF5" w:rsidP="00F3762D">
      <w:pPr>
        <w:ind w:firstLine="14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5400</wp:posOffset>
                </wp:positionV>
                <wp:extent cx="5080000" cy="0"/>
                <wp:effectExtent l="0" t="0" r="254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7FFCE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pt" to="440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" strokecolor="black [3213]"/>
            </w:pict>
          </mc:Fallback>
        </mc:AlternateContent>
      </w:r>
    </w:p>
    <w:p w:rsidR="00F3762D" w:rsidRDefault="00F3762D" w:rsidP="00F3762D">
      <w:pPr>
        <w:ind w:firstLine="1440"/>
      </w:pPr>
    </w:p>
    <w:p w:rsidR="00552D52" w:rsidRDefault="00552D52" w:rsidP="00552D52"/>
    <w:p w:rsidR="00F3762D" w:rsidRDefault="00CC7FAF" w:rsidP="00552D52">
      <w:pPr>
        <w:jc w:val="center"/>
      </w:pPr>
      <w:r>
        <w:rPr>
          <w:color w:val="000000"/>
          <w:position w:val="-10"/>
          <w:sz w:val="60"/>
          <w:szCs w:val="60"/>
        </w:rPr>
        <w:t>ЛР.Ип1-19.11.МДК.01.02.06</w:t>
      </w:r>
      <w:r w:rsidR="00552D52" w:rsidRPr="00552D52">
        <w:rPr>
          <w:color w:val="000000"/>
          <w:position w:val="-10"/>
          <w:sz w:val="60"/>
          <w:szCs w:val="60"/>
        </w:rPr>
        <w:t>.ОТ</w:t>
      </w:r>
    </w:p>
    <w:p w:rsidR="00F3762D" w:rsidRDefault="00F3762D" w:rsidP="00F3762D">
      <w:pPr>
        <w:ind w:firstLine="5400"/>
        <w:rPr>
          <w:b/>
          <w:sz w:val="28"/>
          <w:szCs w:val="28"/>
        </w:rPr>
      </w:pPr>
    </w:p>
    <w:p w:rsidR="003E69EB" w:rsidRDefault="003E69EB" w:rsidP="00F3762D">
      <w:pPr>
        <w:ind w:firstLine="5400"/>
        <w:rPr>
          <w:b/>
          <w:sz w:val="28"/>
          <w:szCs w:val="28"/>
        </w:rPr>
      </w:pPr>
    </w:p>
    <w:p w:rsidR="00552D52" w:rsidRDefault="00552D52" w:rsidP="00F3762D">
      <w:pPr>
        <w:ind w:firstLine="5400"/>
        <w:rPr>
          <w:b/>
          <w:sz w:val="28"/>
          <w:szCs w:val="28"/>
        </w:rPr>
      </w:pPr>
    </w:p>
    <w:p w:rsidR="00F3762D" w:rsidRDefault="005D5DF5" w:rsidP="005D5D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 xml:space="preserve">Выполнил студент     </w:t>
      </w:r>
      <w:r w:rsidR="007263CE">
        <w:rPr>
          <w:sz w:val="24"/>
          <w:szCs w:val="24"/>
        </w:rPr>
        <w:t>3</w:t>
      </w:r>
      <w:r w:rsidR="00F3762D">
        <w:rPr>
          <w:sz w:val="24"/>
          <w:szCs w:val="24"/>
        </w:rPr>
        <w:t xml:space="preserve">    курса, группы </w:t>
      </w:r>
      <w:r w:rsidR="00AA6D9E">
        <w:rPr>
          <w:sz w:val="24"/>
          <w:szCs w:val="24"/>
        </w:rPr>
        <w:t>Ип</w:t>
      </w:r>
      <w:r w:rsidR="003E69EB">
        <w:rPr>
          <w:sz w:val="24"/>
          <w:szCs w:val="24"/>
        </w:rPr>
        <w:t>1</w:t>
      </w:r>
      <w:r>
        <w:rPr>
          <w:sz w:val="24"/>
          <w:szCs w:val="24"/>
        </w:rPr>
        <w:t>-1</w:t>
      </w:r>
      <w:r w:rsidR="00AA6D9E">
        <w:rPr>
          <w:sz w:val="24"/>
          <w:szCs w:val="24"/>
        </w:rPr>
        <w:t>9</w:t>
      </w:r>
    </w:p>
    <w:p w:rsidR="00F3762D" w:rsidRDefault="005D5DF5" w:rsidP="00F3762D">
      <w:pPr>
        <w:ind w:firstLine="4678"/>
        <w:jc w:val="right"/>
        <w:rPr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15E5B" wp14:editId="73ED8A9E">
                <wp:simplePos x="0" y="0"/>
                <wp:positionH relativeFrom="column">
                  <wp:posOffset>5387340</wp:posOffset>
                </wp:positionH>
                <wp:positionV relativeFrom="paragraph">
                  <wp:posOffset>0</wp:posOffset>
                </wp:positionV>
                <wp:extent cx="5715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68E8D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pt,0" to="46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" strokeweight=".26mm">
                <v:stroke joinstyle="miter"/>
              </v:line>
            </w:pict>
          </mc:Fallback>
        </mc:AlternateContent>
      </w:r>
      <w:r w:rsidR="00F376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485AF" wp14:editId="7E697CB0">
                <wp:simplePos x="0" y="0"/>
                <wp:positionH relativeFrom="column">
                  <wp:posOffset>4015740</wp:posOffset>
                </wp:positionH>
                <wp:positionV relativeFrom="paragraph">
                  <wp:posOffset>0</wp:posOffset>
                </wp:positionV>
                <wp:extent cx="4191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0D3D2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2pt,0" to="34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ZyzAIAAJ0FAAAOAAAAZHJzL2Uyb0RvYy54bWysVEtu2zAQ3RfoHQjuFUm2/BMiB4ksd9NP&#10;gKTompYoi6hECiRjOSgKtF0XyBF6hS5aIEDankG+UYe0rcbppihiA8IMhxy+eW8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" strokeweight=".26mm">
                <v:stroke joinstyle="miter"/>
              </v:line>
            </w:pict>
          </mc:Fallback>
        </mc:AlternateContent>
      </w:r>
    </w:p>
    <w:p w:rsidR="00F3762D" w:rsidRPr="005D5DF5" w:rsidRDefault="00F3762D" w:rsidP="007263CE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57480</wp:posOffset>
                </wp:positionV>
                <wp:extent cx="3282315" cy="3175"/>
                <wp:effectExtent l="0" t="0" r="13335" b="349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315" cy="317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EE5B6" id="Прямая соединительная линия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5pt,12.4pt" to="476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" strokecolor="black [3213]" strokeweight=".09mm">
                <v:stroke joinstyle="miter"/>
              </v:line>
            </w:pict>
          </mc:Fallback>
        </mc:AlternateContent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520D45">
        <w:rPr>
          <w:sz w:val="24"/>
          <w:szCs w:val="24"/>
        </w:rPr>
        <w:t>Макаров Р.С.</w:t>
      </w:r>
    </w:p>
    <w:p w:rsidR="00F3762D" w:rsidRDefault="00F3762D" w:rsidP="00F3762D">
      <w:pPr>
        <w:ind w:firstLine="4678"/>
        <w:jc w:val="center"/>
        <w:rPr>
          <w:color w:val="000000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(Фамилия </w:t>
      </w:r>
      <w:r>
        <w:rPr>
          <w:color w:val="000000"/>
          <w:sz w:val="24"/>
          <w:szCs w:val="24"/>
          <w:vertAlign w:val="superscript"/>
        </w:rPr>
        <w:t>И. О.)</w:t>
      </w:r>
    </w:p>
    <w:p w:rsidR="00F3762D" w:rsidRDefault="00F3762D" w:rsidP="00C553DA">
      <w:pPr>
        <w:shd w:val="clear" w:color="auto" w:fill="FFFFFF"/>
        <w:spacing w:before="48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98120</wp:posOffset>
                </wp:positionV>
                <wp:extent cx="3232785" cy="0"/>
                <wp:effectExtent l="0" t="0" r="2476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32C52"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15.6pt" to="472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" strokeweight=".09mm">
                <v:stroke joinstyle="miter"/>
              </v:line>
            </w:pict>
          </mc:Fallback>
        </mc:AlternateContent>
      </w:r>
      <w:r w:rsidR="00C553DA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F3762D" w:rsidRDefault="00F3762D" w:rsidP="00F3762D">
      <w:pPr>
        <w:shd w:val="clear" w:color="auto" w:fill="FFFFFF"/>
        <w:spacing w:before="48"/>
        <w:ind w:left="4320" w:firstLine="1492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(чч.мм.гггг)</w:t>
      </w:r>
    </w:p>
    <w:p w:rsidR="00F3762D" w:rsidRDefault="005D5DF5" w:rsidP="005D5DF5">
      <w:pPr>
        <w:tabs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               </w:t>
      </w:r>
      <w:r w:rsidR="007263CE">
        <w:rPr>
          <w:sz w:val="24"/>
          <w:szCs w:val="24"/>
        </w:rPr>
        <w:t xml:space="preserve">      </w:t>
      </w:r>
      <w:r w:rsidR="00552D52" w:rsidRPr="00552D52">
        <w:rPr>
          <w:sz w:val="24"/>
          <w:szCs w:val="24"/>
        </w:rPr>
        <w:t>Пикселькина О.И.</w:t>
      </w:r>
    </w:p>
    <w:p w:rsidR="00F3762D" w:rsidRDefault="00F3762D" w:rsidP="00F3762D">
      <w:pPr>
        <w:ind w:firstLine="6761"/>
        <w:rPr>
          <w:color w:val="000000"/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2A5A2" wp14:editId="7BF9386D">
                <wp:simplePos x="0" y="0"/>
                <wp:positionH relativeFrom="column">
                  <wp:posOffset>3763010</wp:posOffset>
                </wp:positionH>
                <wp:positionV relativeFrom="paragraph">
                  <wp:posOffset>15240</wp:posOffset>
                </wp:positionV>
                <wp:extent cx="2318385" cy="2540"/>
                <wp:effectExtent l="0" t="0" r="24765" b="355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8385" cy="254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DE6CB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3pt,1.2pt" to="478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" strokeweight=".09mm">
                <v:stroke joinstyle="miter"/>
              </v:line>
            </w:pict>
          </mc:Fallback>
        </mc:AlternateContent>
      </w:r>
      <w:r>
        <w:rPr>
          <w:sz w:val="24"/>
          <w:szCs w:val="24"/>
          <w:vertAlign w:val="superscript"/>
        </w:rPr>
        <w:t xml:space="preserve"> </w:t>
      </w:r>
      <w:r w:rsidR="005D5DF5">
        <w:rPr>
          <w:sz w:val="24"/>
          <w:szCs w:val="24"/>
          <w:vertAlign w:val="superscript"/>
        </w:rPr>
        <w:t xml:space="preserve">         </w:t>
      </w:r>
      <w:r>
        <w:rPr>
          <w:sz w:val="24"/>
          <w:szCs w:val="24"/>
          <w:vertAlign w:val="superscript"/>
        </w:rPr>
        <w:t xml:space="preserve">(Фамилия </w:t>
      </w:r>
      <w:r>
        <w:rPr>
          <w:color w:val="000000"/>
          <w:sz w:val="24"/>
          <w:szCs w:val="24"/>
          <w:vertAlign w:val="superscript"/>
        </w:rPr>
        <w:t>И. О.)</w:t>
      </w:r>
    </w:p>
    <w:p w:rsidR="00F3762D" w:rsidRDefault="005D5DF5" w:rsidP="005D5D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 xml:space="preserve">Защищена  </w:t>
      </w:r>
    </w:p>
    <w:p w:rsidR="00F3762D" w:rsidRDefault="005D5DF5" w:rsidP="00F3762D">
      <w:pPr>
        <w:ind w:firstLine="6379"/>
        <w:rPr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565B4" wp14:editId="70DB71DF">
                <wp:simplePos x="0" y="0"/>
                <wp:positionH relativeFrom="column">
                  <wp:posOffset>3491230</wp:posOffset>
                </wp:positionH>
                <wp:positionV relativeFrom="paragraph">
                  <wp:posOffset>6350</wp:posOffset>
                </wp:positionV>
                <wp:extent cx="2514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2C706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pt,.5pt" to="472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" strokeweight=".09mm">
                <v:stroke joinstyle="miter"/>
              </v:line>
            </w:pict>
          </mc:Fallback>
        </mc:AlternateContent>
      </w:r>
      <w:r w:rsidR="00F3762D">
        <w:rPr>
          <w:sz w:val="24"/>
          <w:szCs w:val="24"/>
          <w:vertAlign w:val="superscript"/>
        </w:rPr>
        <w:t>(чч.мм.гггг)</w:t>
      </w:r>
    </w:p>
    <w:p w:rsidR="00F3762D" w:rsidRDefault="005D5DF5" w:rsidP="005D5D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 xml:space="preserve">с оценкой </w:t>
      </w:r>
    </w:p>
    <w:p w:rsidR="00F3762D" w:rsidRDefault="00F3762D" w:rsidP="00F3762D">
      <w:pPr>
        <w:ind w:firstLine="4678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34925</wp:posOffset>
                </wp:positionV>
                <wp:extent cx="2514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FF73A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5pt,2.75pt" to="473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" strokeweight=".09mm">
                <v:stroke joinstyle="miter"/>
              </v:line>
            </w:pict>
          </mc:Fallback>
        </mc:AlternateContent>
      </w:r>
    </w:p>
    <w:p w:rsidR="00F3762D" w:rsidRDefault="00387F1D" w:rsidP="00387F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>Подпись</w:t>
      </w:r>
    </w:p>
    <w:p w:rsidR="00F3762D" w:rsidRDefault="00387F1D" w:rsidP="00387F1D">
      <w:pPr>
        <w:rPr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71E0F" wp14:editId="2A6925F4">
                <wp:simplePos x="0" y="0"/>
                <wp:positionH relativeFrom="column">
                  <wp:posOffset>4690110</wp:posOffset>
                </wp:positionH>
                <wp:positionV relativeFrom="paragraph">
                  <wp:posOffset>1905</wp:posOffset>
                </wp:positionV>
                <wp:extent cx="1383665" cy="3175"/>
                <wp:effectExtent l="0" t="0" r="26035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317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EFA7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3pt,.15pt" to="478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" strokeweight=".09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1C8E6" wp14:editId="56E4EF6D">
                <wp:simplePos x="0" y="0"/>
                <wp:positionH relativeFrom="column">
                  <wp:posOffset>3444240</wp:posOffset>
                </wp:positionH>
                <wp:positionV relativeFrom="paragraph">
                  <wp:posOffset>-4445</wp:posOffset>
                </wp:positionV>
                <wp:extent cx="990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9FF9B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pt,-.35pt" to="349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" strokeweight=".09mm">
                <v:stroke joinstyle="miter"/>
              </v:line>
            </w:pict>
          </mc:Fallback>
        </mc:AlternateConten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="00F3762D">
        <w:rPr>
          <w:sz w:val="24"/>
          <w:szCs w:val="24"/>
          <w:vertAlign w:val="superscript"/>
        </w:rPr>
        <w:t xml:space="preserve">(подпись)              </w:t>
      </w:r>
      <w:r>
        <w:rPr>
          <w:sz w:val="24"/>
          <w:szCs w:val="24"/>
          <w:vertAlign w:val="superscript"/>
        </w:rPr>
        <w:t xml:space="preserve">             </w:t>
      </w:r>
      <w:r w:rsidR="00F3762D">
        <w:rPr>
          <w:sz w:val="24"/>
          <w:szCs w:val="24"/>
          <w:vertAlign w:val="superscript"/>
        </w:rPr>
        <w:t>(расшифровка подписи)</w:t>
      </w:r>
    </w:p>
    <w:p w:rsidR="00F3762D" w:rsidRDefault="00F3762D" w:rsidP="00F3762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52D52" w:rsidRPr="00F3762D" w:rsidRDefault="00552D52" w:rsidP="00F3762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3762D" w:rsidRPr="00F3762D" w:rsidRDefault="00F3762D" w:rsidP="00F3762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103C5" w:rsidRPr="0034294E" w:rsidRDefault="00552D52" w:rsidP="00463D25">
      <w:pPr>
        <w:shd w:val="clear" w:color="auto" w:fill="FFFFFF"/>
        <w:spacing w:line="360" w:lineRule="auto"/>
        <w:jc w:val="center"/>
        <w:rPr>
          <w:sz w:val="28"/>
          <w:szCs w:val="28"/>
        </w:rPr>
        <w:sectPr w:rsidR="008103C5" w:rsidRPr="0034294E" w:rsidSect="00437E5D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22</w:t>
      </w:r>
    </w:p>
    <w:p w:rsidR="00CE15EB" w:rsidRDefault="00CE15EB" w:rsidP="00CE15EB">
      <w:pPr>
        <w:pStyle w:val="af3"/>
        <w:ind w:firstLine="0"/>
      </w:pPr>
      <w:bookmarkStart w:id="0" w:name="Bookmark1"/>
      <w:bookmarkStart w:id="1" w:name="_Toc98486094"/>
      <w:bookmarkEnd w:id="0"/>
      <w:r>
        <w:lastRenderedPageBreak/>
        <w:t>Лабораторная работа №</w:t>
      </w:r>
      <w:bookmarkEnd w:id="1"/>
      <w:r w:rsidR="00CC7FAF">
        <w:t>6</w:t>
      </w:r>
    </w:p>
    <w:p w:rsidR="00CE15EB" w:rsidRDefault="00CE15EB" w:rsidP="00CE15EB">
      <w:pPr>
        <w:pStyle w:val="af5"/>
      </w:pPr>
    </w:p>
    <w:p w:rsidR="00CE15EB" w:rsidRPr="003B1B93" w:rsidRDefault="00CE15EB" w:rsidP="003B1B93">
      <w:pPr>
        <w:pStyle w:val="af5"/>
        <w:rPr>
          <w:b/>
        </w:rPr>
      </w:pPr>
      <w:r>
        <w:tab/>
      </w:r>
      <w:r>
        <w:rPr>
          <w:b/>
        </w:rPr>
        <w:t>Тема:</w:t>
      </w:r>
      <w:r w:rsidRPr="00C51655">
        <w:t xml:space="preserve"> </w:t>
      </w:r>
      <w:r w:rsidR="003B1B93" w:rsidRPr="003B1B93">
        <w:rPr>
          <w:b/>
        </w:rPr>
        <w:t>Разработка и отла</w:t>
      </w:r>
      <w:r w:rsidR="003B1B93">
        <w:rPr>
          <w:b/>
        </w:rPr>
        <w:t xml:space="preserve">дка модулей обработки элементов </w:t>
      </w:r>
      <w:r w:rsidR="003B1B93" w:rsidRPr="003B1B93">
        <w:rPr>
          <w:b/>
        </w:rPr>
        <w:t>одномерного  массива.</w:t>
      </w:r>
    </w:p>
    <w:p w:rsidR="00CE15EB" w:rsidRPr="00045045" w:rsidRDefault="00CE15EB" w:rsidP="003E06D9">
      <w:pPr>
        <w:pStyle w:val="af5"/>
        <w:rPr>
          <w:b/>
          <w:lang w:val="en-US"/>
        </w:rPr>
      </w:pPr>
      <w:r>
        <w:rPr>
          <w:b/>
        </w:rPr>
        <w:tab/>
        <w:t>Цель работы:</w:t>
      </w:r>
      <w:r w:rsidRPr="00C51655">
        <w:t xml:space="preserve"> </w:t>
      </w:r>
      <w:r w:rsidR="003B1B93" w:rsidRPr="003B1B93">
        <w:rPr>
          <w:b/>
        </w:rPr>
        <w:t>Освоение технологий  разработки и отладки программных модулей на языке C#</w:t>
      </w:r>
      <w:r w:rsidRPr="00C51655">
        <w:rPr>
          <w:b/>
        </w:rPr>
        <w:t>.</w:t>
      </w:r>
    </w:p>
    <w:p w:rsidR="00CE15EB" w:rsidRDefault="00CE15EB" w:rsidP="00CE15EB">
      <w:pPr>
        <w:pStyle w:val="af5"/>
        <w:rPr>
          <w:b/>
        </w:rPr>
      </w:pPr>
    </w:p>
    <w:p w:rsidR="00CE15EB" w:rsidRPr="003E06D9" w:rsidRDefault="00CC7FAF" w:rsidP="00CE15EB">
      <w:pPr>
        <w:pStyle w:val="af5"/>
        <w:rPr>
          <w:b/>
        </w:rPr>
      </w:pPr>
      <w:r>
        <w:rPr>
          <w:b/>
        </w:rPr>
        <w:tab/>
        <w:t>Задание 1(см. рисунок 6</w:t>
      </w:r>
      <w:r w:rsidR="00CE15EB">
        <w:rPr>
          <w:b/>
        </w:rPr>
        <w:t>.1).</w:t>
      </w:r>
    </w:p>
    <w:p w:rsidR="00C51655" w:rsidRDefault="003B1B93" w:rsidP="00644FF8">
      <w:pPr>
        <w:pStyle w:val="af5"/>
        <w:jc w:val="center"/>
        <w:rPr>
          <w:b/>
        </w:rPr>
      </w:pPr>
      <w:r w:rsidRPr="003B1B93">
        <w:rPr>
          <w:b/>
        </w:rPr>
        <w:drawing>
          <wp:inline distT="0" distB="0" distL="0" distR="0" wp14:anchorId="244800C9" wp14:editId="7D7594DC">
            <wp:extent cx="5811061" cy="704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F8" w:rsidRDefault="00CC7FAF" w:rsidP="00644FF8">
      <w:pPr>
        <w:pStyle w:val="af5"/>
        <w:jc w:val="center"/>
        <w:rPr>
          <w:b/>
        </w:rPr>
      </w:pPr>
      <w:r>
        <w:rPr>
          <w:b/>
        </w:rPr>
        <w:t>Рисунок 6</w:t>
      </w:r>
      <w:r w:rsidR="00CA5AB0">
        <w:rPr>
          <w:b/>
        </w:rPr>
        <w:t>.1</w:t>
      </w:r>
      <w:r w:rsidR="00644FF8">
        <w:rPr>
          <w:b/>
        </w:rPr>
        <w:t xml:space="preserve"> </w:t>
      </w:r>
      <w:r w:rsidR="00CA5AB0">
        <w:rPr>
          <w:b/>
        </w:rPr>
        <w:t>- Задание</w:t>
      </w:r>
    </w:p>
    <w:p w:rsidR="00644FF8" w:rsidRDefault="00644FF8" w:rsidP="00644FF8">
      <w:pPr>
        <w:pStyle w:val="af5"/>
        <w:rPr>
          <w:b/>
        </w:rPr>
      </w:pPr>
    </w:p>
    <w:p w:rsidR="00644FF8" w:rsidRDefault="00644FF8" w:rsidP="00644FF8">
      <w:pPr>
        <w:pStyle w:val="af5"/>
        <w:rPr>
          <w:b/>
        </w:rPr>
      </w:pPr>
      <w:r>
        <w:rPr>
          <w:b/>
        </w:rPr>
        <w:tab/>
        <w:t>Выполнение работы:</w:t>
      </w:r>
    </w:p>
    <w:p w:rsidR="00DB358C" w:rsidRDefault="00DA348E" w:rsidP="00CA5AB0">
      <w:pPr>
        <w:pStyle w:val="af5"/>
        <w:jc w:val="center"/>
        <w:rPr>
          <w:b/>
          <w:szCs w:val="28"/>
        </w:rPr>
      </w:pPr>
      <w:r w:rsidRPr="00DA348E">
        <w:rPr>
          <w:b/>
          <w:noProof/>
          <w:szCs w:val="28"/>
          <w:lang w:eastAsia="ru-RU"/>
        </w:rPr>
        <w:drawing>
          <wp:inline distT="0" distB="0" distL="0" distR="0" wp14:anchorId="6C5C0705" wp14:editId="34AE9688">
            <wp:extent cx="3219899" cy="9907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A5AB0" w:rsidRPr="00CA5AB0" w:rsidRDefault="00CC7FAF" w:rsidP="00CA5AB0">
      <w:pPr>
        <w:pStyle w:val="af5"/>
        <w:jc w:val="center"/>
        <w:rPr>
          <w:b/>
          <w:szCs w:val="28"/>
        </w:rPr>
      </w:pPr>
      <w:r>
        <w:rPr>
          <w:b/>
          <w:szCs w:val="28"/>
        </w:rPr>
        <w:t>Рисунок 6</w:t>
      </w:r>
      <w:r w:rsidR="00CA5AB0">
        <w:rPr>
          <w:b/>
          <w:szCs w:val="28"/>
        </w:rPr>
        <w:t>.2 – Результат тестирования</w:t>
      </w:r>
    </w:p>
    <w:p w:rsidR="00DB358C" w:rsidRDefault="00DB358C" w:rsidP="00F12889">
      <w:pPr>
        <w:pStyle w:val="af5"/>
        <w:rPr>
          <w:b/>
        </w:rPr>
      </w:pPr>
    </w:p>
    <w:p w:rsidR="00CA5AB0" w:rsidRDefault="00CA5AB0" w:rsidP="00CA5AB0">
      <w:pPr>
        <w:pStyle w:val="af5"/>
        <w:rPr>
          <w:b/>
        </w:rPr>
      </w:pPr>
      <w:r>
        <w:rPr>
          <w:b/>
        </w:rPr>
        <w:tab/>
        <w:t>Листинг программы:</w:t>
      </w:r>
    </w:p>
    <w:p w:rsidR="00C87863" w:rsidRPr="00C87863" w:rsidRDefault="00C87863" w:rsidP="00CA5AB0">
      <w:pPr>
        <w:pStyle w:val="af5"/>
        <w:rPr>
          <w:b/>
          <w:lang w:val="en-US"/>
        </w:rPr>
      </w:pPr>
      <w:r>
        <w:rPr>
          <w:b/>
        </w:rPr>
        <w:t>Код</w:t>
      </w:r>
      <w:r w:rsidRPr="00C87863">
        <w:rPr>
          <w:b/>
          <w:lang w:val="en-US"/>
        </w:rPr>
        <w:t xml:space="preserve"> </w:t>
      </w:r>
      <w:r>
        <w:rPr>
          <w:b/>
        </w:rPr>
        <w:t>программы</w:t>
      </w:r>
      <w:r w:rsidRPr="00C87863">
        <w:rPr>
          <w:b/>
          <w:lang w:val="en-US"/>
        </w:rPr>
        <w:t>: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>using System;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>using System.Collections.Generic;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>using System.Linq;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>using System.Text;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>using System.Threading.Tasks;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>namespace LR5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>{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public class Program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{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public static int Fact2 (int count)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{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    int fact = 1,i;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    if (count % 2 == 0)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        i = 2;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    else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        i = 1;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    for (; i &lt;= count; i += 2)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        fact *= i;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    return fact;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}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static void Main(string[] args)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{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}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}</w:t>
      </w:r>
    </w:p>
    <w:p w:rsid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>}</w:t>
      </w:r>
    </w:p>
    <w:p w:rsidR="00CA5AB0" w:rsidRPr="00C87863" w:rsidRDefault="00C87863" w:rsidP="00F12889">
      <w:pPr>
        <w:pStyle w:val="af5"/>
        <w:rPr>
          <w:b/>
          <w:lang w:val="en-US"/>
        </w:rPr>
      </w:pPr>
      <w:r>
        <w:rPr>
          <w:b/>
        </w:rPr>
        <w:t>Код теста: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lastRenderedPageBreak/>
        <w:t>using Microsoft.VisualStudio.TestTools.UnitTesting;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>using System;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>using LR5;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>namespace TestFactApp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>{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[TestClass]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public class TestFactApp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{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[TestMethod]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public void TestMethod1()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{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    int count = 2, expect = 2,result;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    result = Program.Fact2(count);</w:t>
      </w:r>
    </w:p>
    <w:p w:rsidR="00C87863" w:rsidRPr="00C87863" w:rsidRDefault="00C87863" w:rsidP="00C87863">
      <w:pPr>
        <w:pStyle w:val="af5"/>
        <w:rPr>
          <w:b/>
          <w:sz w:val="20"/>
          <w:lang w:val="en-US"/>
        </w:rPr>
      </w:pPr>
      <w:r w:rsidRPr="00C87863">
        <w:rPr>
          <w:b/>
          <w:sz w:val="20"/>
          <w:lang w:val="en-US"/>
        </w:rPr>
        <w:t xml:space="preserve">            Assert.AreEqual(expect,result);</w:t>
      </w:r>
    </w:p>
    <w:p w:rsidR="00C87863" w:rsidRPr="00C87863" w:rsidRDefault="00C87863" w:rsidP="00C87863">
      <w:pPr>
        <w:pStyle w:val="af5"/>
        <w:rPr>
          <w:b/>
          <w:sz w:val="20"/>
        </w:rPr>
      </w:pPr>
      <w:r w:rsidRPr="00C87863">
        <w:rPr>
          <w:b/>
          <w:sz w:val="20"/>
          <w:lang w:val="en-US"/>
        </w:rPr>
        <w:t xml:space="preserve">        </w:t>
      </w:r>
      <w:r w:rsidRPr="00C87863">
        <w:rPr>
          <w:b/>
          <w:sz w:val="20"/>
        </w:rPr>
        <w:t>}</w:t>
      </w:r>
    </w:p>
    <w:p w:rsidR="00C87863" w:rsidRPr="00C87863" w:rsidRDefault="00C87863" w:rsidP="00C87863">
      <w:pPr>
        <w:pStyle w:val="af5"/>
        <w:rPr>
          <w:b/>
          <w:sz w:val="20"/>
        </w:rPr>
      </w:pPr>
      <w:r w:rsidRPr="00C87863">
        <w:rPr>
          <w:b/>
          <w:sz w:val="20"/>
        </w:rPr>
        <w:t xml:space="preserve">    }</w:t>
      </w:r>
    </w:p>
    <w:p w:rsidR="00C87863" w:rsidRPr="00C87863" w:rsidRDefault="00C87863" w:rsidP="00C87863">
      <w:pPr>
        <w:pStyle w:val="af5"/>
        <w:rPr>
          <w:b/>
          <w:sz w:val="20"/>
        </w:rPr>
      </w:pPr>
      <w:r w:rsidRPr="00C87863">
        <w:rPr>
          <w:b/>
          <w:sz w:val="20"/>
        </w:rPr>
        <w:t>}</w:t>
      </w:r>
    </w:p>
    <w:p w:rsidR="00DB358C" w:rsidRPr="00C87863" w:rsidRDefault="00DB358C" w:rsidP="00644FF8">
      <w:pPr>
        <w:pStyle w:val="af5"/>
        <w:rPr>
          <w:b/>
        </w:rPr>
      </w:pPr>
      <w:r w:rsidRPr="00C87863">
        <w:rPr>
          <w:b/>
        </w:rPr>
        <w:tab/>
      </w:r>
      <w:r>
        <w:rPr>
          <w:b/>
        </w:rPr>
        <w:t>Вывод</w:t>
      </w:r>
      <w:r w:rsidRPr="00C87863">
        <w:rPr>
          <w:b/>
        </w:rPr>
        <w:t xml:space="preserve">: </w:t>
      </w:r>
      <w:r w:rsidR="00C87863">
        <w:rPr>
          <w:b/>
        </w:rPr>
        <w:t xml:space="preserve">Исследован </w:t>
      </w:r>
      <w:r w:rsidR="00C87863" w:rsidRPr="003E06D9">
        <w:rPr>
          <w:b/>
        </w:rPr>
        <w:t xml:space="preserve">процесс создания  Unit-теста в системе Microsoft Visual Studio 2017 (C#) для приложения типа </w:t>
      </w:r>
      <w:r w:rsidR="00C87863">
        <w:rPr>
          <w:b/>
        </w:rPr>
        <w:t xml:space="preserve">Console App (.NET Framework) и </w:t>
      </w:r>
      <w:r w:rsidR="00C87863" w:rsidRPr="003E06D9">
        <w:rPr>
          <w:b/>
        </w:rPr>
        <w:t>использования класса Assert для проведения тестирования работы функций</w:t>
      </w:r>
      <w:r w:rsidRPr="00C87863">
        <w:rPr>
          <w:b/>
        </w:rPr>
        <w:t>.</w:t>
      </w:r>
    </w:p>
    <w:p w:rsidR="00552D52" w:rsidRPr="00C87863" w:rsidRDefault="00552D52" w:rsidP="00552D52">
      <w:pPr>
        <w:pStyle w:val="af5"/>
      </w:pPr>
    </w:p>
    <w:sectPr w:rsidR="00552D52" w:rsidRPr="00C87863" w:rsidSect="00CC7FAF">
      <w:footerReference w:type="default" r:id="rId13"/>
      <w:headerReference w:type="first" r:id="rId14"/>
      <w:pgSz w:w="11906" w:h="16838"/>
      <w:pgMar w:top="851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14" w:rsidRDefault="00003214" w:rsidP="00437E5D">
      <w:r>
        <w:separator/>
      </w:r>
    </w:p>
  </w:endnote>
  <w:endnote w:type="continuationSeparator" w:id="0">
    <w:p w:rsidR="00003214" w:rsidRDefault="00003214" w:rsidP="0043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14" w:rsidRDefault="00003214">
    <w:pPr>
      <w:pStyle w:val="a5"/>
    </w:pPr>
  </w:p>
  <w:p w:rsidR="00003214" w:rsidRDefault="000032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F8" w:rsidRDefault="00644F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14" w:rsidRDefault="00003214" w:rsidP="00437E5D">
      <w:r>
        <w:separator/>
      </w:r>
    </w:p>
  </w:footnote>
  <w:footnote w:type="continuationSeparator" w:id="0">
    <w:p w:rsidR="00003214" w:rsidRDefault="00003214" w:rsidP="0043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14" w:rsidRDefault="00003214">
    <w:pPr>
      <w:pStyle w:val="a3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4DBD20F" wp14:editId="40165DE5">
              <wp:simplePos x="0" y="0"/>
              <wp:positionH relativeFrom="page">
                <wp:posOffset>662305</wp:posOffset>
              </wp:positionH>
              <wp:positionV relativeFrom="page">
                <wp:posOffset>227330</wp:posOffset>
              </wp:positionV>
              <wp:extent cx="6588760" cy="10189210"/>
              <wp:effectExtent l="0" t="0" r="21590" b="21590"/>
              <wp:wrapNone/>
              <wp:docPr id="276" name="Группа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7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885B2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885B2C" w:rsidRDefault="00644FF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Л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Р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.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п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1-1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9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.</w:t>
                            </w:r>
                            <w:r w:rsidR="00CC7F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1.МДК.01.02..06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DBD20F" id="Группа 276" o:spid="_x0000_s1026" style="position:absolute;margin-left:52.15pt;margin-top:17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003214" w:rsidRPr="00885B2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003214" w:rsidRPr="00885B2C" w:rsidRDefault="00644FF8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Л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.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п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1-1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9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.</w:t>
                      </w:r>
                      <w:r w:rsidR="00CC7F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1.МДК.01.02..06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О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14" w:rsidRDefault="00003214">
    <w:pPr>
      <w:pStyle w:val="a3"/>
    </w:pPr>
    <w:r>
      <w:rPr>
        <w:noProof/>
        <w:color w:val="000000"/>
        <w:spacing w:val="2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51CE8DE" wp14:editId="311E5BD9">
              <wp:simplePos x="0" y="0"/>
              <wp:positionH relativeFrom="page">
                <wp:posOffset>645662</wp:posOffset>
              </wp:positionH>
              <wp:positionV relativeFrom="page">
                <wp:posOffset>244682</wp:posOffset>
              </wp:positionV>
              <wp:extent cx="6588760" cy="10189210"/>
              <wp:effectExtent l="0" t="0" r="21590" b="2159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9EFF55" id="Прямоугольник 16" o:spid="_x0000_s1026" style="position:absolute;margin-left:50.85pt;margin-top:19.25pt;width:518.8pt;height:802.3pt;z-index:-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" filled="f" strokeweight=".71mm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14" w:rsidRDefault="00003214">
    <w:pPr>
      <w:pStyle w:val="a3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3AF3DC60" wp14:editId="385A2172">
              <wp:simplePos x="0" y="0"/>
              <wp:positionH relativeFrom="page">
                <wp:posOffset>662305</wp:posOffset>
              </wp:positionH>
              <wp:positionV relativeFrom="page">
                <wp:posOffset>227330</wp:posOffset>
              </wp:positionV>
              <wp:extent cx="6588760" cy="10189210"/>
              <wp:effectExtent l="0" t="0" r="21590" b="21590"/>
              <wp:wrapNone/>
              <wp:docPr id="95" name="Группа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0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6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7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8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0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1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8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7B63DF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045045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9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885B2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Р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п1-1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.</w:t>
                            </w:r>
                            <w:r w:rsidR="00644FF8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2.МДК.01.02.0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F3DC60" id="Группа 95" o:spid="_x0000_s1046" style="position:absolute;margin-left:52.15pt;margin-top:17.9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" filled="f" strokeweight="2pt"/>
              <v:line id="Line 4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H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Vilx2cAAAADcAAAADwAAAAAA&#10;AAAAAAAAAAAHAgAAZHJzL2Rvd25yZXYueG1sUEsFBgAAAAADAAMAtwAAAPQCAAAAAA==&#10;" strokeweight="2pt"/>
              <v:line id="Line 5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<v:line id="Line 6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line id="Line 7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<v:line id="Line 8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9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<v:line id="Line 10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<v:line id="Line 13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A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KeR+8DEAAAA3AAAAA8A&#10;AAAAAAAAAAAAAAAABwIAAGRycy9kb3ducmV2LnhtbFBLBQYAAAAAAwADALcAAAD4AgAAAAA=&#10;" strokeweight="1pt"/>
              <v:rect id="Rectangle 14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<v:textbox inset="1pt,1pt,1pt,1pt">
                  <w:txbxContent>
                    <w:p w:rsidR="00003214" w:rsidRPr="007B63DF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045045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2</w:t>
                      </w: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<v:textbox inset="1pt,1pt,1pt,1pt">
                  <w:txbxContent>
                    <w:p w:rsidR="00003214" w:rsidRPr="00885B2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Р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п1-19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.</w:t>
                      </w:r>
                      <w:r w:rsidR="00644FF8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2.МДК.01.02.03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О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9D34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C95ABE"/>
    <w:multiLevelType w:val="multilevel"/>
    <w:tmpl w:val="CCB0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26709"/>
    <w:multiLevelType w:val="hybridMultilevel"/>
    <w:tmpl w:val="B3B0F036"/>
    <w:lvl w:ilvl="0" w:tplc="59881DD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A6133C"/>
    <w:multiLevelType w:val="hybridMultilevel"/>
    <w:tmpl w:val="F17CC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71F6"/>
    <w:multiLevelType w:val="hybridMultilevel"/>
    <w:tmpl w:val="F5B2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57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B219A0"/>
    <w:multiLevelType w:val="hybridMultilevel"/>
    <w:tmpl w:val="CA048E7C"/>
    <w:lvl w:ilvl="0" w:tplc="CC8EF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2D6F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BE1BB2"/>
    <w:multiLevelType w:val="multilevel"/>
    <w:tmpl w:val="8038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B4404"/>
    <w:multiLevelType w:val="hybridMultilevel"/>
    <w:tmpl w:val="D79E407E"/>
    <w:lvl w:ilvl="0" w:tplc="A770E6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013C9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53E532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5C21A2F"/>
    <w:multiLevelType w:val="hybridMultilevel"/>
    <w:tmpl w:val="5C7EA88E"/>
    <w:lvl w:ilvl="0" w:tplc="E9064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9C7AD0"/>
    <w:multiLevelType w:val="hybridMultilevel"/>
    <w:tmpl w:val="BEB6C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457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5297F2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02F5BE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1840949"/>
    <w:multiLevelType w:val="multilevel"/>
    <w:tmpl w:val="C3F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2C1BF6"/>
    <w:multiLevelType w:val="hybridMultilevel"/>
    <w:tmpl w:val="3484F7A2"/>
    <w:lvl w:ilvl="0" w:tplc="59881DD4">
      <w:start w:val="1"/>
      <w:numFmt w:val="decimal"/>
      <w:lvlText w:val="%1"/>
      <w:lvlJc w:val="left"/>
      <w:pPr>
        <w:ind w:left="70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E765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1B4113A"/>
    <w:multiLevelType w:val="hybridMultilevel"/>
    <w:tmpl w:val="688C4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4330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BDA54C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4E24D2"/>
    <w:multiLevelType w:val="multilevel"/>
    <w:tmpl w:val="7B68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64A95"/>
    <w:multiLevelType w:val="multilevel"/>
    <w:tmpl w:val="0358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3D2938"/>
    <w:multiLevelType w:val="multilevel"/>
    <w:tmpl w:val="FC18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852CD"/>
    <w:multiLevelType w:val="hybridMultilevel"/>
    <w:tmpl w:val="D8D01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E4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24"/>
  </w:num>
  <w:num w:numId="7">
    <w:abstractNumId w:val="9"/>
  </w:num>
  <w:num w:numId="8">
    <w:abstractNumId w:val="16"/>
  </w:num>
  <w:num w:numId="9">
    <w:abstractNumId w:val="29"/>
  </w:num>
  <w:num w:numId="10">
    <w:abstractNumId w:val="23"/>
  </w:num>
  <w:num w:numId="11">
    <w:abstractNumId w:val="7"/>
  </w:num>
  <w:num w:numId="12">
    <w:abstractNumId w:val="18"/>
  </w:num>
  <w:num w:numId="13">
    <w:abstractNumId w:val="17"/>
  </w:num>
  <w:num w:numId="14">
    <w:abstractNumId w:val="2"/>
  </w:num>
  <w:num w:numId="15">
    <w:abstractNumId w:val="21"/>
  </w:num>
  <w:num w:numId="16">
    <w:abstractNumId w:val="1"/>
  </w:num>
  <w:num w:numId="17">
    <w:abstractNumId w:val="26"/>
  </w:num>
  <w:num w:numId="18">
    <w:abstractNumId w:val="4"/>
  </w:num>
  <w:num w:numId="19">
    <w:abstractNumId w:val="25"/>
  </w:num>
  <w:num w:numId="20">
    <w:abstractNumId w:val="20"/>
  </w:num>
  <w:num w:numId="21">
    <w:abstractNumId w:val="10"/>
  </w:num>
  <w:num w:numId="22">
    <w:abstractNumId w:val="19"/>
  </w:num>
  <w:num w:numId="23">
    <w:abstractNumId w:val="3"/>
  </w:num>
  <w:num w:numId="24">
    <w:abstractNumId w:val="27"/>
  </w:num>
  <w:num w:numId="25">
    <w:abstractNumId w:val="11"/>
  </w:num>
  <w:num w:numId="26">
    <w:abstractNumId w:val="15"/>
  </w:num>
  <w:num w:numId="27">
    <w:abstractNumId w:val="1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AA"/>
    <w:rsid w:val="00002BC2"/>
    <w:rsid w:val="00003214"/>
    <w:rsid w:val="00003505"/>
    <w:rsid w:val="000036D2"/>
    <w:rsid w:val="00005F29"/>
    <w:rsid w:val="000077F1"/>
    <w:rsid w:val="00012D98"/>
    <w:rsid w:val="00030AC6"/>
    <w:rsid w:val="00035089"/>
    <w:rsid w:val="00045045"/>
    <w:rsid w:val="00063463"/>
    <w:rsid w:val="00065D4A"/>
    <w:rsid w:val="000705F1"/>
    <w:rsid w:val="00071034"/>
    <w:rsid w:val="000761E1"/>
    <w:rsid w:val="000806FB"/>
    <w:rsid w:val="00084A4C"/>
    <w:rsid w:val="000A0E2D"/>
    <w:rsid w:val="000A1EE7"/>
    <w:rsid w:val="000A20F6"/>
    <w:rsid w:val="000A3AB8"/>
    <w:rsid w:val="000A55C4"/>
    <w:rsid w:val="000A5B54"/>
    <w:rsid w:val="000A70B9"/>
    <w:rsid w:val="000B0FF9"/>
    <w:rsid w:val="000B1613"/>
    <w:rsid w:val="000C6863"/>
    <w:rsid w:val="000D094E"/>
    <w:rsid w:val="000D49B0"/>
    <w:rsid w:val="000D53A1"/>
    <w:rsid w:val="000D6046"/>
    <w:rsid w:val="000D6213"/>
    <w:rsid w:val="000D71A3"/>
    <w:rsid w:val="000D7A97"/>
    <w:rsid w:val="000E4375"/>
    <w:rsid w:val="000E4D1B"/>
    <w:rsid w:val="000E55E6"/>
    <w:rsid w:val="000E72F8"/>
    <w:rsid w:val="000E78D4"/>
    <w:rsid w:val="000F217E"/>
    <w:rsid w:val="000F61B4"/>
    <w:rsid w:val="000F7E00"/>
    <w:rsid w:val="001049C4"/>
    <w:rsid w:val="001100BD"/>
    <w:rsid w:val="00110DFF"/>
    <w:rsid w:val="00116F96"/>
    <w:rsid w:val="001201CF"/>
    <w:rsid w:val="00127456"/>
    <w:rsid w:val="00130739"/>
    <w:rsid w:val="00134926"/>
    <w:rsid w:val="0014608B"/>
    <w:rsid w:val="0015395F"/>
    <w:rsid w:val="00156899"/>
    <w:rsid w:val="00160815"/>
    <w:rsid w:val="0016211D"/>
    <w:rsid w:val="00174322"/>
    <w:rsid w:val="00181B05"/>
    <w:rsid w:val="00183516"/>
    <w:rsid w:val="00183EAF"/>
    <w:rsid w:val="001847EF"/>
    <w:rsid w:val="00184C18"/>
    <w:rsid w:val="001A29BA"/>
    <w:rsid w:val="001A399B"/>
    <w:rsid w:val="001B687F"/>
    <w:rsid w:val="001C19EF"/>
    <w:rsid w:val="001C6909"/>
    <w:rsid w:val="001C6FE3"/>
    <w:rsid w:val="001E003B"/>
    <w:rsid w:val="001E01F0"/>
    <w:rsid w:val="001E158A"/>
    <w:rsid w:val="001E5B5B"/>
    <w:rsid w:val="001E6088"/>
    <w:rsid w:val="001F0331"/>
    <w:rsid w:val="001F379D"/>
    <w:rsid w:val="001F5B42"/>
    <w:rsid w:val="001F73EA"/>
    <w:rsid w:val="002109A0"/>
    <w:rsid w:val="00216058"/>
    <w:rsid w:val="0022078C"/>
    <w:rsid w:val="00220EF6"/>
    <w:rsid w:val="00224FF1"/>
    <w:rsid w:val="0022613F"/>
    <w:rsid w:val="00227667"/>
    <w:rsid w:val="00243571"/>
    <w:rsid w:val="00251880"/>
    <w:rsid w:val="002627CC"/>
    <w:rsid w:val="00264B24"/>
    <w:rsid w:val="00265172"/>
    <w:rsid w:val="00267F77"/>
    <w:rsid w:val="00274588"/>
    <w:rsid w:val="002860B8"/>
    <w:rsid w:val="00295C00"/>
    <w:rsid w:val="002A4B3C"/>
    <w:rsid w:val="002A4FB3"/>
    <w:rsid w:val="002B4B03"/>
    <w:rsid w:val="002C3DEE"/>
    <w:rsid w:val="002D002E"/>
    <w:rsid w:val="002D4EA7"/>
    <w:rsid w:val="002D7C66"/>
    <w:rsid w:val="002E051B"/>
    <w:rsid w:val="002E19A5"/>
    <w:rsid w:val="002F310F"/>
    <w:rsid w:val="0030406C"/>
    <w:rsid w:val="0030480F"/>
    <w:rsid w:val="00314E9C"/>
    <w:rsid w:val="003157FA"/>
    <w:rsid w:val="00317CF2"/>
    <w:rsid w:val="0032470D"/>
    <w:rsid w:val="00325104"/>
    <w:rsid w:val="00331B99"/>
    <w:rsid w:val="00337251"/>
    <w:rsid w:val="00341743"/>
    <w:rsid w:val="0034294E"/>
    <w:rsid w:val="00345B9D"/>
    <w:rsid w:val="003471EC"/>
    <w:rsid w:val="00347D3C"/>
    <w:rsid w:val="00353415"/>
    <w:rsid w:val="00366785"/>
    <w:rsid w:val="0037544E"/>
    <w:rsid w:val="0038700B"/>
    <w:rsid w:val="00387F1D"/>
    <w:rsid w:val="00393A5E"/>
    <w:rsid w:val="00395690"/>
    <w:rsid w:val="003A601B"/>
    <w:rsid w:val="003B06F0"/>
    <w:rsid w:val="003B1168"/>
    <w:rsid w:val="003B1B93"/>
    <w:rsid w:val="003B2021"/>
    <w:rsid w:val="003B233E"/>
    <w:rsid w:val="003B4EF1"/>
    <w:rsid w:val="003C037C"/>
    <w:rsid w:val="003E06D9"/>
    <w:rsid w:val="003E08DA"/>
    <w:rsid w:val="003E2E46"/>
    <w:rsid w:val="003E4A87"/>
    <w:rsid w:val="003E4D13"/>
    <w:rsid w:val="003E67B8"/>
    <w:rsid w:val="003E69EB"/>
    <w:rsid w:val="003F690D"/>
    <w:rsid w:val="004045AA"/>
    <w:rsid w:val="004068CA"/>
    <w:rsid w:val="00412D72"/>
    <w:rsid w:val="00415C44"/>
    <w:rsid w:val="00423149"/>
    <w:rsid w:val="00423754"/>
    <w:rsid w:val="004255A1"/>
    <w:rsid w:val="00427DEC"/>
    <w:rsid w:val="00434B8A"/>
    <w:rsid w:val="00437E5D"/>
    <w:rsid w:val="00445577"/>
    <w:rsid w:val="0045260E"/>
    <w:rsid w:val="00454739"/>
    <w:rsid w:val="00461151"/>
    <w:rsid w:val="00463D25"/>
    <w:rsid w:val="00465C71"/>
    <w:rsid w:val="00467C5D"/>
    <w:rsid w:val="004740E6"/>
    <w:rsid w:val="0047625E"/>
    <w:rsid w:val="00477154"/>
    <w:rsid w:val="00481362"/>
    <w:rsid w:val="00490498"/>
    <w:rsid w:val="00490F07"/>
    <w:rsid w:val="004952F9"/>
    <w:rsid w:val="004A2CB1"/>
    <w:rsid w:val="004B17DA"/>
    <w:rsid w:val="004C38DB"/>
    <w:rsid w:val="004C5A4D"/>
    <w:rsid w:val="004C5E43"/>
    <w:rsid w:val="004D19EA"/>
    <w:rsid w:val="004D33DA"/>
    <w:rsid w:val="004E3820"/>
    <w:rsid w:val="004E64FA"/>
    <w:rsid w:val="004F184C"/>
    <w:rsid w:val="004F7502"/>
    <w:rsid w:val="0050026C"/>
    <w:rsid w:val="00504CD1"/>
    <w:rsid w:val="0051065C"/>
    <w:rsid w:val="00510B3F"/>
    <w:rsid w:val="00510C66"/>
    <w:rsid w:val="005135AE"/>
    <w:rsid w:val="00513B21"/>
    <w:rsid w:val="005208B5"/>
    <w:rsid w:val="00520D45"/>
    <w:rsid w:val="005229C5"/>
    <w:rsid w:val="00527856"/>
    <w:rsid w:val="0053756A"/>
    <w:rsid w:val="0053759D"/>
    <w:rsid w:val="005425EC"/>
    <w:rsid w:val="00543BA6"/>
    <w:rsid w:val="00546B6B"/>
    <w:rsid w:val="00552D52"/>
    <w:rsid w:val="00555655"/>
    <w:rsid w:val="00557665"/>
    <w:rsid w:val="005642DF"/>
    <w:rsid w:val="005650AC"/>
    <w:rsid w:val="0057317F"/>
    <w:rsid w:val="00592ACB"/>
    <w:rsid w:val="00595AFA"/>
    <w:rsid w:val="005A01B8"/>
    <w:rsid w:val="005A121D"/>
    <w:rsid w:val="005A760E"/>
    <w:rsid w:val="005B6352"/>
    <w:rsid w:val="005C6AEB"/>
    <w:rsid w:val="005D2F6F"/>
    <w:rsid w:val="005D5DF5"/>
    <w:rsid w:val="005D66C9"/>
    <w:rsid w:val="005E17EF"/>
    <w:rsid w:val="005E7CE0"/>
    <w:rsid w:val="005F5321"/>
    <w:rsid w:val="005F58D8"/>
    <w:rsid w:val="005F5AA0"/>
    <w:rsid w:val="00600B65"/>
    <w:rsid w:val="006017C4"/>
    <w:rsid w:val="00611A7E"/>
    <w:rsid w:val="006237DB"/>
    <w:rsid w:val="0063456C"/>
    <w:rsid w:val="00634C18"/>
    <w:rsid w:val="00636AFF"/>
    <w:rsid w:val="006373C6"/>
    <w:rsid w:val="00640E7C"/>
    <w:rsid w:val="0064130E"/>
    <w:rsid w:val="00643585"/>
    <w:rsid w:val="00644FF8"/>
    <w:rsid w:val="00646BD4"/>
    <w:rsid w:val="00654EB9"/>
    <w:rsid w:val="006615FE"/>
    <w:rsid w:val="006677AA"/>
    <w:rsid w:val="00670219"/>
    <w:rsid w:val="00674498"/>
    <w:rsid w:val="00685814"/>
    <w:rsid w:val="006945BB"/>
    <w:rsid w:val="006A3841"/>
    <w:rsid w:val="006A635A"/>
    <w:rsid w:val="006C6A4D"/>
    <w:rsid w:val="006D1FF6"/>
    <w:rsid w:val="006D5376"/>
    <w:rsid w:val="006D53B7"/>
    <w:rsid w:val="006D7514"/>
    <w:rsid w:val="006E184B"/>
    <w:rsid w:val="006E55D0"/>
    <w:rsid w:val="006F4045"/>
    <w:rsid w:val="006F6754"/>
    <w:rsid w:val="006F6DDD"/>
    <w:rsid w:val="00702B3F"/>
    <w:rsid w:val="00705EB8"/>
    <w:rsid w:val="00710D37"/>
    <w:rsid w:val="00716F2F"/>
    <w:rsid w:val="007263CE"/>
    <w:rsid w:val="007326B3"/>
    <w:rsid w:val="00742D71"/>
    <w:rsid w:val="00744657"/>
    <w:rsid w:val="007473A8"/>
    <w:rsid w:val="00753FBE"/>
    <w:rsid w:val="00754009"/>
    <w:rsid w:val="00754907"/>
    <w:rsid w:val="0075585E"/>
    <w:rsid w:val="007577E8"/>
    <w:rsid w:val="007578A2"/>
    <w:rsid w:val="00762E03"/>
    <w:rsid w:val="0076697E"/>
    <w:rsid w:val="00772632"/>
    <w:rsid w:val="00772B65"/>
    <w:rsid w:val="007754A2"/>
    <w:rsid w:val="007823A2"/>
    <w:rsid w:val="007858F0"/>
    <w:rsid w:val="00787BD0"/>
    <w:rsid w:val="007902E2"/>
    <w:rsid w:val="0079162F"/>
    <w:rsid w:val="00796642"/>
    <w:rsid w:val="007A0CEE"/>
    <w:rsid w:val="007A7E2D"/>
    <w:rsid w:val="007B1E59"/>
    <w:rsid w:val="007B63DF"/>
    <w:rsid w:val="007B6535"/>
    <w:rsid w:val="007C1A18"/>
    <w:rsid w:val="007E6C48"/>
    <w:rsid w:val="007E7F5D"/>
    <w:rsid w:val="007F0203"/>
    <w:rsid w:val="007F160A"/>
    <w:rsid w:val="007F45C1"/>
    <w:rsid w:val="007F69F9"/>
    <w:rsid w:val="00805BE2"/>
    <w:rsid w:val="00806EA5"/>
    <w:rsid w:val="008103C5"/>
    <w:rsid w:val="00811D0D"/>
    <w:rsid w:val="0081249D"/>
    <w:rsid w:val="00813F20"/>
    <w:rsid w:val="00822141"/>
    <w:rsid w:val="00844507"/>
    <w:rsid w:val="008544A0"/>
    <w:rsid w:val="008665A1"/>
    <w:rsid w:val="00875526"/>
    <w:rsid w:val="008817B4"/>
    <w:rsid w:val="008843BC"/>
    <w:rsid w:val="008853A7"/>
    <w:rsid w:val="00885B2C"/>
    <w:rsid w:val="00890642"/>
    <w:rsid w:val="00892E46"/>
    <w:rsid w:val="00894219"/>
    <w:rsid w:val="0089628A"/>
    <w:rsid w:val="0089657E"/>
    <w:rsid w:val="00897F28"/>
    <w:rsid w:val="008B3F78"/>
    <w:rsid w:val="008C0BC7"/>
    <w:rsid w:val="008C38EF"/>
    <w:rsid w:val="008C3EA8"/>
    <w:rsid w:val="008C5764"/>
    <w:rsid w:val="008E0DCE"/>
    <w:rsid w:val="008F1A43"/>
    <w:rsid w:val="008F5498"/>
    <w:rsid w:val="008F6319"/>
    <w:rsid w:val="00905926"/>
    <w:rsid w:val="00911D84"/>
    <w:rsid w:val="0091697D"/>
    <w:rsid w:val="009206FC"/>
    <w:rsid w:val="00921D1E"/>
    <w:rsid w:val="00922239"/>
    <w:rsid w:val="00925FB0"/>
    <w:rsid w:val="0093359C"/>
    <w:rsid w:val="00934A10"/>
    <w:rsid w:val="009402FB"/>
    <w:rsid w:val="009429CB"/>
    <w:rsid w:val="009532D9"/>
    <w:rsid w:val="00962F89"/>
    <w:rsid w:val="00965875"/>
    <w:rsid w:val="00971F94"/>
    <w:rsid w:val="009722BA"/>
    <w:rsid w:val="00973C40"/>
    <w:rsid w:val="0097590F"/>
    <w:rsid w:val="00981A47"/>
    <w:rsid w:val="00983851"/>
    <w:rsid w:val="009878E1"/>
    <w:rsid w:val="009910E9"/>
    <w:rsid w:val="00993E9A"/>
    <w:rsid w:val="009A09D7"/>
    <w:rsid w:val="009A22E9"/>
    <w:rsid w:val="009B059F"/>
    <w:rsid w:val="009B116C"/>
    <w:rsid w:val="009C22D8"/>
    <w:rsid w:val="009C762A"/>
    <w:rsid w:val="009D4D80"/>
    <w:rsid w:val="009D5C02"/>
    <w:rsid w:val="009D61F6"/>
    <w:rsid w:val="009E006E"/>
    <w:rsid w:val="009E039C"/>
    <w:rsid w:val="009E0C2F"/>
    <w:rsid w:val="009E30ED"/>
    <w:rsid w:val="009E720E"/>
    <w:rsid w:val="009E788F"/>
    <w:rsid w:val="009F0D81"/>
    <w:rsid w:val="009F3F39"/>
    <w:rsid w:val="009F7B9E"/>
    <w:rsid w:val="00A0070B"/>
    <w:rsid w:val="00A1222D"/>
    <w:rsid w:val="00A17C9D"/>
    <w:rsid w:val="00A208F3"/>
    <w:rsid w:val="00A25E5E"/>
    <w:rsid w:val="00A32C34"/>
    <w:rsid w:val="00A52301"/>
    <w:rsid w:val="00A53CC8"/>
    <w:rsid w:val="00A60576"/>
    <w:rsid w:val="00A60C96"/>
    <w:rsid w:val="00A63637"/>
    <w:rsid w:val="00A6438D"/>
    <w:rsid w:val="00A64640"/>
    <w:rsid w:val="00A66322"/>
    <w:rsid w:val="00A66562"/>
    <w:rsid w:val="00A66D2D"/>
    <w:rsid w:val="00A737E7"/>
    <w:rsid w:val="00A809BF"/>
    <w:rsid w:val="00A823D2"/>
    <w:rsid w:val="00A86016"/>
    <w:rsid w:val="00A868D6"/>
    <w:rsid w:val="00AA34B0"/>
    <w:rsid w:val="00AA6D9E"/>
    <w:rsid w:val="00AA71E6"/>
    <w:rsid w:val="00AB240E"/>
    <w:rsid w:val="00AC7C63"/>
    <w:rsid w:val="00AD0B9C"/>
    <w:rsid w:val="00AD0F21"/>
    <w:rsid w:val="00AF1512"/>
    <w:rsid w:val="00B01BB4"/>
    <w:rsid w:val="00B0312C"/>
    <w:rsid w:val="00B06633"/>
    <w:rsid w:val="00B10BD1"/>
    <w:rsid w:val="00B11B80"/>
    <w:rsid w:val="00B129C7"/>
    <w:rsid w:val="00B12C83"/>
    <w:rsid w:val="00B27CAA"/>
    <w:rsid w:val="00B33795"/>
    <w:rsid w:val="00B36587"/>
    <w:rsid w:val="00B37ECA"/>
    <w:rsid w:val="00B55567"/>
    <w:rsid w:val="00B57B31"/>
    <w:rsid w:val="00B747E1"/>
    <w:rsid w:val="00B82967"/>
    <w:rsid w:val="00B8364B"/>
    <w:rsid w:val="00B91BE9"/>
    <w:rsid w:val="00BA330C"/>
    <w:rsid w:val="00BB0122"/>
    <w:rsid w:val="00BB2A7B"/>
    <w:rsid w:val="00BB6D01"/>
    <w:rsid w:val="00BC7865"/>
    <w:rsid w:val="00BD00E6"/>
    <w:rsid w:val="00BD1697"/>
    <w:rsid w:val="00BD2123"/>
    <w:rsid w:val="00BD3EAF"/>
    <w:rsid w:val="00BD3F35"/>
    <w:rsid w:val="00BE1923"/>
    <w:rsid w:val="00BF27EC"/>
    <w:rsid w:val="00BF4F70"/>
    <w:rsid w:val="00BF55D2"/>
    <w:rsid w:val="00C01DCA"/>
    <w:rsid w:val="00C03619"/>
    <w:rsid w:val="00C0636C"/>
    <w:rsid w:val="00C06532"/>
    <w:rsid w:val="00C1425F"/>
    <w:rsid w:val="00C17976"/>
    <w:rsid w:val="00C223FE"/>
    <w:rsid w:val="00C23413"/>
    <w:rsid w:val="00C24561"/>
    <w:rsid w:val="00C25499"/>
    <w:rsid w:val="00C27D40"/>
    <w:rsid w:val="00C30C73"/>
    <w:rsid w:val="00C323CF"/>
    <w:rsid w:val="00C3683A"/>
    <w:rsid w:val="00C4129B"/>
    <w:rsid w:val="00C5104F"/>
    <w:rsid w:val="00C51655"/>
    <w:rsid w:val="00C52B7A"/>
    <w:rsid w:val="00C553DA"/>
    <w:rsid w:val="00C62BFF"/>
    <w:rsid w:val="00C65896"/>
    <w:rsid w:val="00C663E7"/>
    <w:rsid w:val="00C6730A"/>
    <w:rsid w:val="00C7219E"/>
    <w:rsid w:val="00C73F06"/>
    <w:rsid w:val="00C745B8"/>
    <w:rsid w:val="00C865A5"/>
    <w:rsid w:val="00C87863"/>
    <w:rsid w:val="00CA370C"/>
    <w:rsid w:val="00CA3C7D"/>
    <w:rsid w:val="00CA5559"/>
    <w:rsid w:val="00CA5AB0"/>
    <w:rsid w:val="00CB2398"/>
    <w:rsid w:val="00CB27C0"/>
    <w:rsid w:val="00CB4FC1"/>
    <w:rsid w:val="00CC50CB"/>
    <w:rsid w:val="00CC7FAF"/>
    <w:rsid w:val="00CE15EB"/>
    <w:rsid w:val="00CE36A2"/>
    <w:rsid w:val="00CE72E0"/>
    <w:rsid w:val="00CE7342"/>
    <w:rsid w:val="00CF4EA9"/>
    <w:rsid w:val="00D0659C"/>
    <w:rsid w:val="00D12072"/>
    <w:rsid w:val="00D13121"/>
    <w:rsid w:val="00D1562A"/>
    <w:rsid w:val="00D21F98"/>
    <w:rsid w:val="00D27A9C"/>
    <w:rsid w:val="00D30EDA"/>
    <w:rsid w:val="00D314F2"/>
    <w:rsid w:val="00D508ED"/>
    <w:rsid w:val="00D5144D"/>
    <w:rsid w:val="00D542C4"/>
    <w:rsid w:val="00D565ED"/>
    <w:rsid w:val="00D6534D"/>
    <w:rsid w:val="00D77254"/>
    <w:rsid w:val="00D8009E"/>
    <w:rsid w:val="00D82ABC"/>
    <w:rsid w:val="00D83022"/>
    <w:rsid w:val="00D87C9E"/>
    <w:rsid w:val="00D927EF"/>
    <w:rsid w:val="00DA348E"/>
    <w:rsid w:val="00DA5315"/>
    <w:rsid w:val="00DB358C"/>
    <w:rsid w:val="00DC0594"/>
    <w:rsid w:val="00DC1188"/>
    <w:rsid w:val="00DC1794"/>
    <w:rsid w:val="00DC2862"/>
    <w:rsid w:val="00DD4E53"/>
    <w:rsid w:val="00DD559D"/>
    <w:rsid w:val="00DE26E7"/>
    <w:rsid w:val="00DE74F5"/>
    <w:rsid w:val="00DF3226"/>
    <w:rsid w:val="00DF646D"/>
    <w:rsid w:val="00DF6569"/>
    <w:rsid w:val="00E02D87"/>
    <w:rsid w:val="00E32C51"/>
    <w:rsid w:val="00E331DA"/>
    <w:rsid w:val="00E36B63"/>
    <w:rsid w:val="00E41E25"/>
    <w:rsid w:val="00E4314F"/>
    <w:rsid w:val="00E45D9A"/>
    <w:rsid w:val="00E473E8"/>
    <w:rsid w:val="00E50BE0"/>
    <w:rsid w:val="00E55B28"/>
    <w:rsid w:val="00E6211F"/>
    <w:rsid w:val="00E62BA9"/>
    <w:rsid w:val="00E62F46"/>
    <w:rsid w:val="00E65F5D"/>
    <w:rsid w:val="00E74E6D"/>
    <w:rsid w:val="00E74E7F"/>
    <w:rsid w:val="00E81942"/>
    <w:rsid w:val="00E839CA"/>
    <w:rsid w:val="00E95298"/>
    <w:rsid w:val="00E96D58"/>
    <w:rsid w:val="00EA0A69"/>
    <w:rsid w:val="00EA2D4B"/>
    <w:rsid w:val="00EA6954"/>
    <w:rsid w:val="00EB13C8"/>
    <w:rsid w:val="00EC08FE"/>
    <w:rsid w:val="00EC7915"/>
    <w:rsid w:val="00ED2E61"/>
    <w:rsid w:val="00ED5446"/>
    <w:rsid w:val="00ED5FE5"/>
    <w:rsid w:val="00ED7FF7"/>
    <w:rsid w:val="00EE0E59"/>
    <w:rsid w:val="00EE2A67"/>
    <w:rsid w:val="00EE5345"/>
    <w:rsid w:val="00EF12EA"/>
    <w:rsid w:val="00F02221"/>
    <w:rsid w:val="00F023CF"/>
    <w:rsid w:val="00F0375D"/>
    <w:rsid w:val="00F12889"/>
    <w:rsid w:val="00F2465D"/>
    <w:rsid w:val="00F30186"/>
    <w:rsid w:val="00F3046E"/>
    <w:rsid w:val="00F30CB3"/>
    <w:rsid w:val="00F314A4"/>
    <w:rsid w:val="00F323FA"/>
    <w:rsid w:val="00F33023"/>
    <w:rsid w:val="00F350CA"/>
    <w:rsid w:val="00F360E0"/>
    <w:rsid w:val="00F3762D"/>
    <w:rsid w:val="00F37C2C"/>
    <w:rsid w:val="00F42C0E"/>
    <w:rsid w:val="00F5522A"/>
    <w:rsid w:val="00F670E3"/>
    <w:rsid w:val="00F74F24"/>
    <w:rsid w:val="00F77CA1"/>
    <w:rsid w:val="00F80C43"/>
    <w:rsid w:val="00F85342"/>
    <w:rsid w:val="00F90C60"/>
    <w:rsid w:val="00F9104B"/>
    <w:rsid w:val="00F93F0A"/>
    <w:rsid w:val="00F9584F"/>
    <w:rsid w:val="00F962E9"/>
    <w:rsid w:val="00FA59C2"/>
    <w:rsid w:val="00FA61EA"/>
    <w:rsid w:val="00FB100D"/>
    <w:rsid w:val="00FB4597"/>
    <w:rsid w:val="00FB62DD"/>
    <w:rsid w:val="00FB69B9"/>
    <w:rsid w:val="00FC799A"/>
    <w:rsid w:val="00FD254F"/>
    <w:rsid w:val="00FE644A"/>
    <w:rsid w:val="00FE696D"/>
    <w:rsid w:val="00FF17F4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F0DA48"/>
  <w15:docId w15:val="{6BCE6048-12C3-4E9C-B352-10A42F90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4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17B4"/>
    <w:pPr>
      <w:keepNext/>
      <w:keepLines/>
      <w:spacing w:line="360" w:lineRule="auto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E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E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E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7E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7E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Чертежный"/>
    <w:rsid w:val="00437E5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8C38E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D7C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7B4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16211D"/>
    <w:pPr>
      <w:widowControl/>
      <w:suppressAutoHyphens w:val="0"/>
      <w:autoSpaceDE/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21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211D"/>
    <w:rPr>
      <w:rFonts w:ascii="Tahoma" w:eastAsia="Times New Roman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16211D"/>
    <w:pPr>
      <w:spacing w:after="100"/>
    </w:pPr>
  </w:style>
  <w:style w:type="character" w:styleId="ad">
    <w:name w:val="Strong"/>
    <w:basedOn w:val="a0"/>
    <w:uiPriority w:val="22"/>
    <w:qFormat/>
    <w:rsid w:val="000036D2"/>
    <w:rPr>
      <w:b/>
      <w:bCs/>
    </w:rPr>
  </w:style>
  <w:style w:type="paragraph" w:styleId="ae">
    <w:name w:val="List Paragraph"/>
    <w:basedOn w:val="a"/>
    <w:uiPriority w:val="34"/>
    <w:qFormat/>
    <w:rsid w:val="00ED2E61"/>
    <w:pPr>
      <w:ind w:left="720"/>
      <w:contextualSpacing/>
    </w:pPr>
  </w:style>
  <w:style w:type="table" w:styleId="af">
    <w:name w:val="Table Grid"/>
    <w:basedOn w:val="a1"/>
    <w:uiPriority w:val="59"/>
    <w:rsid w:val="0018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54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654EB9"/>
    <w:pPr>
      <w:spacing w:after="100"/>
      <w:ind w:left="200"/>
    </w:pPr>
  </w:style>
  <w:style w:type="character" w:styleId="af0">
    <w:name w:val="FollowedHyperlink"/>
    <w:basedOn w:val="a0"/>
    <w:uiPriority w:val="99"/>
    <w:semiHidden/>
    <w:unhideWhenUsed/>
    <w:rsid w:val="00345B9D"/>
    <w:rPr>
      <w:color w:val="800080" w:themeColor="followedHyperlink"/>
      <w:u w:val="single"/>
    </w:rPr>
  </w:style>
  <w:style w:type="paragraph" w:styleId="af1">
    <w:name w:val="Body Text"/>
    <w:basedOn w:val="a"/>
    <w:link w:val="af2"/>
    <w:rsid w:val="00084A4C"/>
    <w:pPr>
      <w:autoSpaceDE/>
      <w:spacing w:after="120"/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rsid w:val="00084A4C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3">
    <w:name w:val="Заголовок Лаб"/>
    <w:basedOn w:val="a"/>
    <w:next w:val="a"/>
    <w:link w:val="af4"/>
    <w:qFormat/>
    <w:rsid w:val="00552D52"/>
    <w:pPr>
      <w:pageBreakBefore/>
      <w:widowControl/>
      <w:suppressAutoHyphens w:val="0"/>
      <w:autoSpaceDE/>
      <w:ind w:firstLine="851"/>
      <w:jc w:val="center"/>
      <w:outlineLvl w:val="0"/>
    </w:pPr>
    <w:rPr>
      <w:b/>
      <w:bCs/>
      <w:sz w:val="28"/>
      <w:szCs w:val="28"/>
    </w:rPr>
  </w:style>
  <w:style w:type="character" w:customStyle="1" w:styleId="af4">
    <w:name w:val="Заголовок Лаб Знак"/>
    <w:basedOn w:val="a0"/>
    <w:link w:val="af3"/>
    <w:rsid w:val="00552D5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5">
    <w:name w:val="Обычный Лаб"/>
    <w:basedOn w:val="a"/>
    <w:link w:val="af6"/>
    <w:qFormat/>
    <w:rsid w:val="00552D52"/>
    <w:rPr>
      <w:sz w:val="28"/>
    </w:rPr>
  </w:style>
  <w:style w:type="character" w:customStyle="1" w:styleId="af6">
    <w:name w:val="Обычный Лаб Знак"/>
    <w:basedOn w:val="a0"/>
    <w:link w:val="af5"/>
    <w:rsid w:val="00552D5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8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317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12700" tIns="12700" rIns="12700" bIns="127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6419-B59D-4578-A00E-578F276E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 Роман Сергеевич</dc:creator>
  <cp:lastModifiedBy>Макаров Роман Сергеевич</cp:lastModifiedBy>
  <cp:revision>62</cp:revision>
  <dcterms:created xsi:type="dcterms:W3CDTF">2018-10-17T08:03:00Z</dcterms:created>
  <dcterms:modified xsi:type="dcterms:W3CDTF">2022-03-23T15:30:00Z</dcterms:modified>
</cp:coreProperties>
</file>